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38C" w:rsidRDefault="001779EA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38C" w:rsidRDefault="00ED738C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D738C" w:rsidRDefault="00ED738C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ED738C" w:rsidRDefault="00ED738C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ED738C" w:rsidRDefault="00ED738C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ED738C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ED738C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ED738C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D738C" w:rsidTr="00D83947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B317F0" w:rsidRDefault="00D83947" w:rsidP="00D83947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D83947">
              <w:rPr>
                <w:rFonts w:ascii="Times New Roman" w:hAnsi="Times New Roman"/>
                <w:b/>
                <w:sz w:val="28"/>
              </w:rPr>
              <w:t xml:space="preserve">О внесении изменений в </w:t>
            </w:r>
            <w:r>
              <w:rPr>
                <w:rFonts w:ascii="Times New Roman" w:hAnsi="Times New Roman"/>
                <w:b/>
                <w:sz w:val="28"/>
              </w:rPr>
              <w:t xml:space="preserve">приложение к </w:t>
            </w:r>
            <w:r w:rsidRPr="00D83947">
              <w:rPr>
                <w:rFonts w:ascii="Times New Roman" w:hAnsi="Times New Roman"/>
                <w:b/>
                <w:sz w:val="28"/>
              </w:rPr>
              <w:t>постановлени</w:t>
            </w:r>
            <w:r>
              <w:rPr>
                <w:rFonts w:ascii="Times New Roman" w:hAnsi="Times New Roman"/>
                <w:b/>
                <w:sz w:val="28"/>
              </w:rPr>
              <w:t>ю</w:t>
            </w:r>
            <w:r w:rsidRPr="00D83947">
              <w:rPr>
                <w:rFonts w:ascii="Times New Roman" w:hAnsi="Times New Roman"/>
                <w:b/>
                <w:sz w:val="28"/>
              </w:rPr>
              <w:t xml:space="preserve"> Правительства Камчатского края от 12.11.2008 № 364-П «Об утверждении Примерного положения о системе оплаты труда работников государственных учреждений, подведомственных Министерству природных ресурсов и экологии Камчатского края»</w:t>
            </w:r>
          </w:p>
        </w:tc>
      </w:tr>
    </w:tbl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Default="001779E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E6EC1" w:rsidRPr="00CE6EC1" w:rsidRDefault="00D83947" w:rsidP="00065FF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 </w:t>
      </w:r>
      <w:r w:rsidRPr="00D83947">
        <w:rPr>
          <w:rFonts w:ascii="Times New Roman" w:hAnsi="Times New Roman"/>
          <w:sz w:val="28"/>
        </w:rPr>
        <w:t xml:space="preserve">Внести в </w:t>
      </w:r>
      <w:r>
        <w:rPr>
          <w:rFonts w:ascii="Times New Roman" w:hAnsi="Times New Roman"/>
          <w:sz w:val="28"/>
        </w:rPr>
        <w:t xml:space="preserve">приложение к </w:t>
      </w:r>
      <w:r w:rsidRPr="00D83947">
        <w:rPr>
          <w:rFonts w:ascii="Times New Roman" w:hAnsi="Times New Roman"/>
          <w:sz w:val="28"/>
        </w:rPr>
        <w:t>постановлени</w:t>
      </w:r>
      <w:r>
        <w:rPr>
          <w:rFonts w:ascii="Times New Roman" w:hAnsi="Times New Roman"/>
          <w:sz w:val="28"/>
        </w:rPr>
        <w:t>ю</w:t>
      </w:r>
      <w:r w:rsidRPr="00D83947">
        <w:rPr>
          <w:rFonts w:ascii="Times New Roman" w:hAnsi="Times New Roman"/>
          <w:sz w:val="28"/>
        </w:rPr>
        <w:t xml:space="preserve"> Правительства Камчатского края от 12.11.2008 № 364-П «Об утверждении Примерного положения о системе оплаты труда работников государственных учреждений, подведомственных Министерству природных ресурсов и экологии Камчатского края» изменения</w:t>
      </w:r>
      <w:r w:rsidR="00065FF5">
        <w:rPr>
          <w:rFonts w:ascii="Times New Roman" w:hAnsi="Times New Roman"/>
          <w:sz w:val="28"/>
        </w:rPr>
        <w:t xml:space="preserve"> согласно </w:t>
      </w:r>
      <w:proofErr w:type="gramStart"/>
      <w:r w:rsidR="00065FF5">
        <w:rPr>
          <w:rFonts w:ascii="Times New Roman" w:hAnsi="Times New Roman"/>
          <w:sz w:val="28"/>
        </w:rPr>
        <w:t>приложению</w:t>
      </w:r>
      <w:proofErr w:type="gramEnd"/>
      <w:r w:rsidR="00065FF5">
        <w:rPr>
          <w:rFonts w:ascii="Times New Roman" w:hAnsi="Times New Roman"/>
          <w:sz w:val="28"/>
        </w:rPr>
        <w:t xml:space="preserve"> к настоящему постановлению.</w:t>
      </w:r>
    </w:p>
    <w:p w:rsidR="00D83947" w:rsidRDefault="00D8394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D83947">
        <w:rPr>
          <w:rFonts w:ascii="Times New Roman" w:hAnsi="Times New Roman"/>
          <w:sz w:val="28"/>
        </w:rPr>
        <w:t xml:space="preserve">Настоящее </w:t>
      </w:r>
      <w:r>
        <w:rPr>
          <w:rFonts w:ascii="Times New Roman" w:hAnsi="Times New Roman"/>
          <w:sz w:val="28"/>
        </w:rPr>
        <w:t>п</w:t>
      </w:r>
      <w:r w:rsidRPr="00D83947">
        <w:rPr>
          <w:rFonts w:ascii="Times New Roman" w:hAnsi="Times New Roman"/>
          <w:sz w:val="28"/>
        </w:rPr>
        <w:t xml:space="preserve">остановление вступает в силу после дня его официального опубликования, действие настоящего </w:t>
      </w:r>
      <w:r>
        <w:rPr>
          <w:rFonts w:ascii="Times New Roman" w:hAnsi="Times New Roman"/>
          <w:sz w:val="28"/>
        </w:rPr>
        <w:t>п</w:t>
      </w:r>
      <w:r w:rsidRPr="00D83947">
        <w:rPr>
          <w:rFonts w:ascii="Times New Roman" w:hAnsi="Times New Roman"/>
          <w:sz w:val="28"/>
        </w:rPr>
        <w:t>остановления распространяется на правоотношения, возникшие с 1 декабря 202</w:t>
      </w:r>
      <w:r>
        <w:rPr>
          <w:rFonts w:ascii="Times New Roman" w:hAnsi="Times New Roman"/>
          <w:sz w:val="28"/>
        </w:rPr>
        <w:t>3</w:t>
      </w:r>
      <w:r w:rsidRPr="00D83947">
        <w:rPr>
          <w:rFonts w:ascii="Times New Roman" w:hAnsi="Times New Roman"/>
          <w:sz w:val="28"/>
        </w:rPr>
        <w:t xml:space="preserve"> года.</w:t>
      </w:r>
      <w:bookmarkStart w:id="1" w:name="_GoBack"/>
      <w:bookmarkEnd w:id="1"/>
    </w:p>
    <w:p w:rsidR="00ED738C" w:rsidRDefault="00ED738C" w:rsidP="007B3F7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779EA" w:rsidRDefault="001779EA" w:rsidP="007B3F7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B3F75" w:rsidRDefault="007B3F75" w:rsidP="007B3F7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410"/>
      </w:tblGrid>
      <w:tr w:rsidR="00ED738C" w:rsidTr="00B317F0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:rsidR="00ED738C" w:rsidRDefault="00ED738C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2"/>
          </w:p>
          <w:p w:rsidR="00ED738C" w:rsidRDefault="00ED738C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ED738C" w:rsidRDefault="00D839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:rsidR="00ED738C" w:rsidRDefault="00ED738C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Default="001779EA">
      <w:r>
        <w:br w:type="page"/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80"/>
        <w:gridCol w:w="1869"/>
        <w:gridCol w:w="486"/>
        <w:gridCol w:w="1701"/>
      </w:tblGrid>
      <w:tr w:rsidR="00ED738C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 w:rsidP="00B317F0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к постановлению</w:t>
            </w:r>
          </w:p>
        </w:tc>
      </w:tr>
      <w:tr w:rsidR="00ED738C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ED738C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065FF5" w:rsidRDefault="00065FF5" w:rsidP="00065FF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65FF5" w:rsidRDefault="00065FF5" w:rsidP="00065FF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1645C" w:rsidRDefault="00DC6C32" w:rsidP="00065FF5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менения </w:t>
      </w:r>
    </w:p>
    <w:p w:rsidR="00065FF5" w:rsidRDefault="00DC6C32" w:rsidP="00065FF5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Pr="00DC6C32">
        <w:rPr>
          <w:rFonts w:ascii="Times New Roman" w:hAnsi="Times New Roman"/>
          <w:sz w:val="28"/>
        </w:rPr>
        <w:t>Примерно</w:t>
      </w:r>
      <w:r>
        <w:rPr>
          <w:rFonts w:ascii="Times New Roman" w:hAnsi="Times New Roman"/>
          <w:sz w:val="28"/>
        </w:rPr>
        <w:t>е</w:t>
      </w:r>
      <w:r w:rsidRPr="00DC6C32">
        <w:rPr>
          <w:rFonts w:ascii="Times New Roman" w:hAnsi="Times New Roman"/>
          <w:sz w:val="28"/>
        </w:rPr>
        <w:t xml:space="preserve"> положени</w:t>
      </w:r>
      <w:r>
        <w:rPr>
          <w:rFonts w:ascii="Times New Roman" w:hAnsi="Times New Roman"/>
          <w:sz w:val="28"/>
        </w:rPr>
        <w:t>е</w:t>
      </w:r>
      <w:r w:rsidRPr="00DC6C32">
        <w:rPr>
          <w:rFonts w:ascii="Times New Roman" w:hAnsi="Times New Roman"/>
          <w:sz w:val="28"/>
        </w:rPr>
        <w:t xml:space="preserve"> о системе оплаты труда работников государственных учреждений, подведомственных Министерству природных ресурсов и экологии Камчатского края</w:t>
      </w:r>
      <w:r>
        <w:rPr>
          <w:rFonts w:ascii="Times New Roman" w:hAnsi="Times New Roman"/>
          <w:sz w:val="28"/>
        </w:rPr>
        <w:t xml:space="preserve">, утвержденное </w:t>
      </w:r>
      <w:r w:rsidRPr="00DC6C32">
        <w:rPr>
          <w:rFonts w:ascii="Times New Roman" w:hAnsi="Times New Roman"/>
          <w:sz w:val="28"/>
        </w:rPr>
        <w:t>постановлени</w:t>
      </w:r>
      <w:r>
        <w:rPr>
          <w:rFonts w:ascii="Times New Roman" w:hAnsi="Times New Roman"/>
          <w:sz w:val="28"/>
        </w:rPr>
        <w:t>ем</w:t>
      </w:r>
      <w:r w:rsidRPr="00DC6C32">
        <w:rPr>
          <w:rFonts w:ascii="Times New Roman" w:hAnsi="Times New Roman"/>
          <w:sz w:val="28"/>
        </w:rPr>
        <w:t xml:space="preserve"> Правительства Камчатского края от 12.11.2008 № 364-П</w:t>
      </w:r>
    </w:p>
    <w:p w:rsidR="00065FF5" w:rsidRDefault="00065FF5" w:rsidP="00065FF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65FF5" w:rsidRDefault="00065FF5" w:rsidP="00065FF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65FF5" w:rsidRDefault="00DC6C32" w:rsidP="00065FF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В</w:t>
      </w:r>
      <w:r w:rsidR="00065FF5">
        <w:rPr>
          <w:rFonts w:ascii="Times New Roman" w:hAnsi="Times New Roman"/>
          <w:sz w:val="28"/>
        </w:rPr>
        <w:t xml:space="preserve"> части 10 раздела 2:</w:t>
      </w:r>
    </w:p>
    <w:p w:rsidR="00065FF5" w:rsidRDefault="00DC6C32" w:rsidP="00065FF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065FF5">
        <w:rPr>
          <w:rFonts w:ascii="Times New Roman" w:hAnsi="Times New Roman"/>
          <w:sz w:val="28"/>
        </w:rPr>
        <w:t>) таблицу пункта 1 изложить в следующей редакции:</w:t>
      </w:r>
    </w:p>
    <w:p w:rsidR="00065FF5" w:rsidRDefault="00065FF5" w:rsidP="00065FF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6096"/>
        <w:gridCol w:w="2976"/>
      </w:tblGrid>
      <w:tr w:rsidR="00065FF5" w:rsidRPr="007B3F75" w:rsidTr="00632D54">
        <w:tc>
          <w:tcPr>
            <w:tcW w:w="562" w:type="dxa"/>
          </w:tcPr>
          <w:p w:rsidR="00065FF5" w:rsidRPr="007B3F75" w:rsidRDefault="00065FF5" w:rsidP="0063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3F75"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6096" w:type="dxa"/>
            <w:vAlign w:val="center"/>
          </w:tcPr>
          <w:p w:rsidR="00065FF5" w:rsidRPr="007B3F75" w:rsidRDefault="00065FF5" w:rsidP="0063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3F75">
              <w:rPr>
                <w:rFonts w:ascii="Times New Roman" w:eastAsia="Calibri" w:hAnsi="Times New Roman"/>
                <w:sz w:val="24"/>
                <w:szCs w:val="24"/>
              </w:rPr>
              <w:t>ПКГ должностей работников государственных природных заповедников и национальных парков</w:t>
            </w:r>
          </w:p>
        </w:tc>
        <w:tc>
          <w:tcPr>
            <w:tcW w:w="2976" w:type="dxa"/>
            <w:vAlign w:val="center"/>
          </w:tcPr>
          <w:p w:rsidR="00065FF5" w:rsidRPr="007B3F75" w:rsidRDefault="00065FF5" w:rsidP="0063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3F75">
              <w:rPr>
                <w:rFonts w:ascii="Times New Roman" w:eastAsia="Calibri" w:hAnsi="Times New Roman"/>
                <w:sz w:val="24"/>
                <w:szCs w:val="24"/>
              </w:rPr>
              <w:t>Рекомендуемые размеры основных окладов, рублей</w:t>
            </w:r>
          </w:p>
        </w:tc>
      </w:tr>
    </w:tbl>
    <w:p w:rsidR="00065FF5" w:rsidRPr="008575FA" w:rsidRDefault="00065FF5" w:rsidP="00065FF5">
      <w:pPr>
        <w:spacing w:after="0" w:line="24" w:lineRule="auto"/>
        <w:ind w:firstLine="709"/>
        <w:jc w:val="both"/>
        <w:rPr>
          <w:rFonts w:ascii="Times New Roman" w:hAnsi="Times New Roman"/>
          <w:sz w:val="4"/>
        </w:rPr>
      </w:pP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567"/>
        <w:gridCol w:w="6096"/>
        <w:gridCol w:w="2976"/>
      </w:tblGrid>
      <w:tr w:rsidR="00065FF5" w:rsidRPr="000A75A8" w:rsidTr="00632D54">
        <w:trPr>
          <w:trHeight w:val="3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5" w:rsidRPr="007B3F75" w:rsidRDefault="00065FF5" w:rsidP="0063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3F75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F5" w:rsidRPr="007B3F75" w:rsidRDefault="00065FF5" w:rsidP="0063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3F75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F5" w:rsidRPr="007B3F75" w:rsidRDefault="00065FF5" w:rsidP="0063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3F75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065FF5" w:rsidRPr="000A75A8" w:rsidTr="00632D54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5" w:rsidRPr="00CE6EC1" w:rsidRDefault="00065FF5" w:rsidP="00632D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CE6EC1">
              <w:rPr>
                <w:rFonts w:ascii="Times New Roman" w:eastAsia="Calibri" w:hAnsi="Times New Roman"/>
                <w:sz w:val="24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F5" w:rsidRPr="00CE6EC1" w:rsidRDefault="00065FF5" w:rsidP="00632D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</w:rPr>
            </w:pPr>
            <w:r w:rsidRPr="00CE6EC1">
              <w:rPr>
                <w:rFonts w:ascii="Times New Roman" w:eastAsia="Calibri" w:hAnsi="Times New Roman"/>
                <w:sz w:val="24"/>
              </w:rPr>
              <w:t>Должности, отнесенные к ПКГ «Должности работников государственных природных заповедников и национальных парков второго уровн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F5" w:rsidRPr="00CE6EC1" w:rsidRDefault="00065FF5" w:rsidP="00632D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CE6EC1">
              <w:rPr>
                <w:rFonts w:ascii="Times New Roman" w:eastAsia="Calibri" w:hAnsi="Times New Roman"/>
                <w:sz w:val="24"/>
              </w:rPr>
              <w:t>10 808–16 208</w:t>
            </w:r>
          </w:p>
        </w:tc>
      </w:tr>
      <w:tr w:rsidR="00065FF5" w:rsidRPr="000A75A8" w:rsidTr="00632D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5" w:rsidRPr="00CE6EC1" w:rsidRDefault="00065FF5" w:rsidP="00632D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CE6EC1">
              <w:rPr>
                <w:rFonts w:ascii="Times New Roman" w:eastAsia="Calibri" w:hAnsi="Times New Roman"/>
                <w:sz w:val="24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F5" w:rsidRPr="00CE6EC1" w:rsidRDefault="00065FF5" w:rsidP="00632D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</w:rPr>
            </w:pPr>
            <w:r w:rsidRPr="00CE6EC1">
              <w:rPr>
                <w:rFonts w:ascii="Times New Roman" w:eastAsia="Calibri" w:hAnsi="Times New Roman"/>
                <w:sz w:val="24"/>
              </w:rPr>
              <w:t>Должности, отнесенные к ПКГ «Должности работников государственных природных заповедников и национальных парков третьего уровн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F5" w:rsidRPr="00CE6EC1" w:rsidRDefault="00065FF5" w:rsidP="00632D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CE6EC1">
              <w:rPr>
                <w:rFonts w:ascii="Times New Roman" w:eastAsia="Calibri" w:hAnsi="Times New Roman"/>
                <w:sz w:val="24"/>
              </w:rPr>
              <w:t>14 050–17 290</w:t>
            </w:r>
          </w:p>
        </w:tc>
      </w:tr>
      <w:tr w:rsidR="00065FF5" w:rsidRPr="000A75A8" w:rsidTr="00632D54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5" w:rsidRPr="00CE6EC1" w:rsidRDefault="00065FF5" w:rsidP="00632D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CE6EC1">
              <w:rPr>
                <w:rFonts w:ascii="Times New Roman" w:eastAsia="Calibri" w:hAnsi="Times New Roman"/>
                <w:sz w:val="24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F5" w:rsidRPr="00CE6EC1" w:rsidRDefault="00065FF5" w:rsidP="00632D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</w:rPr>
            </w:pPr>
            <w:r w:rsidRPr="00CE6EC1">
              <w:rPr>
                <w:rFonts w:ascii="Times New Roman" w:eastAsia="Calibri" w:hAnsi="Times New Roman"/>
                <w:sz w:val="24"/>
              </w:rPr>
              <w:t>Должности, отнесенные к ПКГ «Должности работников государственных природных заповедников и национальных парков четвертого уровн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F5" w:rsidRPr="00CE6EC1" w:rsidRDefault="00065FF5" w:rsidP="00632D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CE6EC1">
              <w:rPr>
                <w:rFonts w:ascii="Times New Roman" w:eastAsia="Calibri" w:hAnsi="Times New Roman"/>
                <w:sz w:val="24"/>
              </w:rPr>
              <w:t>19 448–20 529</w:t>
            </w:r>
          </w:p>
        </w:tc>
      </w:tr>
    </w:tbl>
    <w:p w:rsidR="00065FF5" w:rsidRDefault="00065FF5" w:rsidP="00065FF5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;»;</w:t>
      </w:r>
    </w:p>
    <w:p w:rsidR="00065FF5" w:rsidRDefault="00DC6C32" w:rsidP="00065FF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065FF5">
        <w:rPr>
          <w:rFonts w:ascii="Times New Roman" w:hAnsi="Times New Roman"/>
          <w:sz w:val="28"/>
        </w:rPr>
        <w:t>) таблицу пункта 2 изложить в следующей редакции:</w:t>
      </w:r>
    </w:p>
    <w:p w:rsidR="00065FF5" w:rsidRDefault="00065FF5" w:rsidP="00065FF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6096"/>
        <w:gridCol w:w="2976"/>
      </w:tblGrid>
      <w:tr w:rsidR="00065FF5" w:rsidRPr="000A75A8" w:rsidTr="00632D5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5" w:rsidRPr="007B3F75" w:rsidRDefault="00065FF5" w:rsidP="0063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3F75"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F5" w:rsidRPr="007B3F75" w:rsidRDefault="00065FF5" w:rsidP="0063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3F75">
              <w:rPr>
                <w:rFonts w:ascii="Times New Roman" w:eastAsia="Calibri" w:hAnsi="Times New Roman"/>
                <w:sz w:val="24"/>
                <w:szCs w:val="24"/>
              </w:rPr>
              <w:t>ПКГ общеотраслевых должностей руководителей, специалистов и служащи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F5" w:rsidRPr="007B3F75" w:rsidRDefault="00065FF5" w:rsidP="0063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3F75">
              <w:rPr>
                <w:rFonts w:ascii="Times New Roman" w:eastAsia="Calibri" w:hAnsi="Times New Roman"/>
                <w:sz w:val="24"/>
                <w:szCs w:val="24"/>
              </w:rPr>
              <w:t>Рекомендуемые размеры основных окладов, рублей</w:t>
            </w:r>
          </w:p>
        </w:tc>
      </w:tr>
      <w:tr w:rsidR="00065FF5" w:rsidRPr="000A75A8" w:rsidTr="00632D5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5" w:rsidRPr="007B3F75" w:rsidRDefault="00065FF5" w:rsidP="0063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3F75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F5" w:rsidRPr="007B3F75" w:rsidRDefault="00065FF5" w:rsidP="0063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3F75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F5" w:rsidRPr="007B3F75" w:rsidRDefault="00065FF5" w:rsidP="0063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3F75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065FF5" w:rsidRPr="000A75A8" w:rsidTr="00632D5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5" w:rsidRPr="007B3F75" w:rsidRDefault="00065FF5" w:rsidP="0063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3F75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F5" w:rsidRPr="007B3F75" w:rsidRDefault="00065FF5" w:rsidP="00632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3F75">
              <w:rPr>
                <w:rFonts w:ascii="Times New Roman" w:eastAsia="Calibri" w:hAnsi="Times New Roman"/>
                <w:sz w:val="24"/>
                <w:szCs w:val="24"/>
              </w:rPr>
              <w:t>Должности, отнесенные к ПКГ «Общеотраслевые должности служащих первого уровн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F5" w:rsidRPr="007B3F75" w:rsidRDefault="00065FF5" w:rsidP="0063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3F75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22</w:t>
            </w:r>
            <w:r w:rsidRPr="007B3F75">
              <w:rPr>
                <w:rFonts w:ascii="Times New Roman" w:eastAsia="Calibri" w:hAnsi="Times New Roman"/>
                <w:sz w:val="24"/>
                <w:szCs w:val="24"/>
              </w:rPr>
              <w:t>–7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67</w:t>
            </w:r>
          </w:p>
        </w:tc>
      </w:tr>
      <w:tr w:rsidR="00065FF5" w:rsidRPr="000A75A8" w:rsidTr="00632D5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5" w:rsidRPr="007B3F75" w:rsidRDefault="00065FF5" w:rsidP="0063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3F75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F5" w:rsidRPr="007B3F75" w:rsidRDefault="00065FF5" w:rsidP="00632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3F75">
              <w:rPr>
                <w:rFonts w:ascii="Times New Roman" w:eastAsia="Calibri" w:hAnsi="Times New Roman"/>
                <w:sz w:val="24"/>
                <w:szCs w:val="24"/>
              </w:rPr>
              <w:t>Должности, отнесенные к ПКГ «Общеотраслевые должности служащих третьего уровн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F5" w:rsidRPr="007B3F75" w:rsidRDefault="00065FF5" w:rsidP="0063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 050</w:t>
            </w:r>
            <w:r w:rsidRPr="007B3F75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8 802</w:t>
            </w:r>
          </w:p>
        </w:tc>
      </w:tr>
      <w:tr w:rsidR="00065FF5" w:rsidRPr="000A75A8" w:rsidTr="00632D5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5" w:rsidRPr="007B3F75" w:rsidRDefault="00065FF5" w:rsidP="0063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3F75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F5" w:rsidRPr="007B3F75" w:rsidRDefault="00065FF5" w:rsidP="00632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3F75">
              <w:rPr>
                <w:rFonts w:ascii="Times New Roman" w:eastAsia="Calibri" w:hAnsi="Times New Roman"/>
                <w:sz w:val="24"/>
                <w:szCs w:val="24"/>
              </w:rPr>
              <w:t>Должности, отнесенные к ПКГ «Общеотраслевые должности служащих четвертого уровн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F5" w:rsidRPr="007B3F75" w:rsidRDefault="00065FF5" w:rsidP="0063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3F75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 448</w:t>
            </w:r>
            <w:r w:rsidRPr="007B3F75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 529</w:t>
            </w:r>
          </w:p>
        </w:tc>
      </w:tr>
    </w:tbl>
    <w:p w:rsidR="00065FF5" w:rsidRDefault="00065FF5" w:rsidP="00065FF5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.»;</w:t>
      </w:r>
    </w:p>
    <w:p w:rsidR="00065FF5" w:rsidRDefault="00DC6C32" w:rsidP="00065FF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. В</w:t>
      </w:r>
      <w:r w:rsidR="00065FF5">
        <w:rPr>
          <w:rFonts w:ascii="Times New Roman" w:hAnsi="Times New Roman"/>
          <w:sz w:val="28"/>
        </w:rPr>
        <w:t xml:space="preserve"> части 11 раздела 2:</w:t>
      </w:r>
    </w:p>
    <w:p w:rsidR="00065FF5" w:rsidRDefault="00DC6C32" w:rsidP="00065FF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065FF5">
        <w:rPr>
          <w:rFonts w:ascii="Times New Roman" w:hAnsi="Times New Roman"/>
          <w:sz w:val="28"/>
        </w:rPr>
        <w:t>) таблицу пункта 1 изложить в следующей редакции:</w:t>
      </w:r>
    </w:p>
    <w:p w:rsidR="00065FF5" w:rsidRDefault="00065FF5" w:rsidP="00065FF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6096"/>
        <w:gridCol w:w="2976"/>
      </w:tblGrid>
      <w:tr w:rsidR="00065FF5" w:rsidRPr="000A75A8" w:rsidTr="00632D5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5" w:rsidRPr="008575FA" w:rsidRDefault="00065FF5" w:rsidP="0063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575FA"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F5" w:rsidRPr="008575FA" w:rsidRDefault="00065FF5" w:rsidP="0063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575FA">
              <w:rPr>
                <w:rFonts w:ascii="Times New Roman" w:eastAsia="Calibri" w:hAnsi="Times New Roman"/>
                <w:sz w:val="24"/>
                <w:szCs w:val="24"/>
              </w:rPr>
              <w:t>ПКГ должностей работников сельского хозяй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F5" w:rsidRPr="008575FA" w:rsidRDefault="00065FF5" w:rsidP="0063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575FA">
              <w:rPr>
                <w:rFonts w:ascii="Times New Roman" w:eastAsia="Calibri" w:hAnsi="Times New Roman"/>
                <w:sz w:val="24"/>
                <w:szCs w:val="24"/>
              </w:rPr>
              <w:t>Рекомендуемые размеры основных окладов, рублей</w:t>
            </w:r>
          </w:p>
        </w:tc>
      </w:tr>
      <w:tr w:rsidR="00065FF5" w:rsidRPr="000A75A8" w:rsidTr="00632D54">
        <w:trPr>
          <w:trHeight w:val="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5" w:rsidRPr="008575FA" w:rsidRDefault="00065FF5" w:rsidP="0063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575F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F5" w:rsidRPr="008575FA" w:rsidRDefault="00065FF5" w:rsidP="0063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575F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F5" w:rsidRPr="008575FA" w:rsidRDefault="00065FF5" w:rsidP="0063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575F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065FF5" w:rsidRPr="000A75A8" w:rsidTr="00632D5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5" w:rsidRPr="008575FA" w:rsidRDefault="00065FF5" w:rsidP="0063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575FA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F5" w:rsidRPr="008575FA" w:rsidRDefault="00065FF5" w:rsidP="00632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75FA">
              <w:rPr>
                <w:rFonts w:ascii="Times New Roman" w:eastAsia="Calibri" w:hAnsi="Times New Roman"/>
                <w:sz w:val="24"/>
                <w:szCs w:val="24"/>
              </w:rPr>
              <w:t>Должности, отнесенные к ПКГ «Должности работников сельского хозяйства третьего уровн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F5" w:rsidRPr="008575FA" w:rsidRDefault="00065FF5" w:rsidP="0063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575FA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46</w:t>
            </w:r>
            <w:r w:rsidRPr="008575FA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028</w:t>
            </w:r>
          </w:p>
        </w:tc>
      </w:tr>
    </w:tbl>
    <w:p w:rsidR="00065FF5" w:rsidRDefault="00065FF5" w:rsidP="00065FF5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;»;</w:t>
      </w:r>
    </w:p>
    <w:p w:rsidR="00065FF5" w:rsidRDefault="00DC6C32" w:rsidP="00065FF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065FF5">
        <w:rPr>
          <w:rFonts w:ascii="Times New Roman" w:hAnsi="Times New Roman"/>
          <w:sz w:val="28"/>
        </w:rPr>
        <w:t>) таблицу пункта 2 изложить в следующей редакции:</w:t>
      </w:r>
    </w:p>
    <w:p w:rsidR="00065FF5" w:rsidRDefault="00065FF5" w:rsidP="00065FF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6237"/>
        <w:gridCol w:w="2835"/>
      </w:tblGrid>
      <w:tr w:rsidR="00065FF5" w:rsidRPr="000A75A8" w:rsidTr="00632D5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5" w:rsidRPr="008575FA" w:rsidRDefault="00065FF5" w:rsidP="00632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75FA"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F5" w:rsidRPr="008575FA" w:rsidRDefault="00065FF5" w:rsidP="0063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575FA">
              <w:rPr>
                <w:rFonts w:ascii="Times New Roman" w:eastAsia="Calibri" w:hAnsi="Times New Roman"/>
                <w:sz w:val="24"/>
                <w:szCs w:val="24"/>
              </w:rPr>
              <w:t>ПКГ общеотраслевых должностей руководителей, специалистов и 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F5" w:rsidRPr="008575FA" w:rsidRDefault="00065FF5" w:rsidP="00632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75FA">
              <w:rPr>
                <w:rFonts w:ascii="Times New Roman" w:eastAsia="Calibri" w:hAnsi="Times New Roman"/>
                <w:sz w:val="24"/>
                <w:szCs w:val="24"/>
              </w:rPr>
              <w:t>Рекомендуемые размеры основных окладов, рублей</w:t>
            </w:r>
          </w:p>
        </w:tc>
      </w:tr>
      <w:tr w:rsidR="00065FF5" w:rsidRPr="000A75A8" w:rsidTr="00632D54">
        <w:trPr>
          <w:trHeight w:val="1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5" w:rsidRPr="008575FA" w:rsidRDefault="00065FF5" w:rsidP="0063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575F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F5" w:rsidRPr="008575FA" w:rsidRDefault="00065FF5" w:rsidP="0063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575F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F5" w:rsidRPr="008575FA" w:rsidRDefault="00065FF5" w:rsidP="0063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575F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065FF5" w:rsidRPr="000A75A8" w:rsidTr="00632D5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5" w:rsidRPr="008575FA" w:rsidRDefault="00065FF5" w:rsidP="00632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75FA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F5" w:rsidRPr="008575FA" w:rsidRDefault="00065FF5" w:rsidP="00632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75FA">
              <w:rPr>
                <w:rFonts w:ascii="Times New Roman" w:eastAsia="Calibri" w:hAnsi="Times New Roman"/>
                <w:sz w:val="24"/>
                <w:szCs w:val="24"/>
              </w:rPr>
              <w:t>Должности, отнесенные к ПКГ «Общеотраслевые должности служащих третьего уров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F5" w:rsidRPr="008575FA" w:rsidRDefault="00065FF5" w:rsidP="0063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433</w:t>
            </w:r>
            <w:r w:rsidRPr="008575FA">
              <w:rPr>
                <w:rFonts w:ascii="Times New Roman" w:eastAsia="Calibri" w:hAnsi="Times New Roman"/>
                <w:sz w:val="24"/>
                <w:szCs w:val="24"/>
              </w:rPr>
              <w:t>–9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12</w:t>
            </w:r>
          </w:p>
        </w:tc>
      </w:tr>
    </w:tbl>
    <w:p w:rsidR="00065FF5" w:rsidRDefault="00065FF5" w:rsidP="00065FF5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.»;</w:t>
      </w:r>
    </w:p>
    <w:p w:rsidR="00065FF5" w:rsidRDefault="00DC6C32" w:rsidP="00065FF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В</w:t>
      </w:r>
      <w:r w:rsidR="00065FF5">
        <w:rPr>
          <w:rFonts w:ascii="Times New Roman" w:hAnsi="Times New Roman"/>
          <w:sz w:val="28"/>
        </w:rPr>
        <w:t xml:space="preserve"> части 21 раздела 3</w:t>
      </w:r>
      <w:r w:rsidRPr="00DC6C3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аблицы 1 и 2 изложить в следующей редакции:</w:t>
      </w:r>
    </w:p>
    <w:p w:rsidR="00065FF5" w:rsidRPr="00CE6EC1" w:rsidRDefault="00DC6C32" w:rsidP="00065FF5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  <w:r w:rsidR="00065FF5">
        <w:rPr>
          <w:rFonts w:ascii="Times New Roman" w:hAnsi="Times New Roman"/>
          <w:sz w:val="28"/>
        </w:rPr>
        <w:t>«</w:t>
      </w:r>
      <w:r w:rsidR="00065FF5" w:rsidRPr="00CE6EC1">
        <w:rPr>
          <w:rFonts w:ascii="Times New Roman" w:eastAsia="Calibri" w:hAnsi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/>
          <w:sz w:val="28"/>
          <w:szCs w:val="28"/>
        </w:rPr>
        <w:t>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5856"/>
        <w:gridCol w:w="3209"/>
      </w:tblGrid>
      <w:tr w:rsidR="00065FF5" w:rsidRPr="000A75A8" w:rsidTr="00632D54">
        <w:trPr>
          <w:trHeight w:val="848"/>
        </w:trPr>
        <w:tc>
          <w:tcPr>
            <w:tcW w:w="562" w:type="dxa"/>
          </w:tcPr>
          <w:p w:rsidR="00065FF5" w:rsidRPr="008575FA" w:rsidRDefault="00065FF5" w:rsidP="00632D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575FA"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5856" w:type="dxa"/>
          </w:tcPr>
          <w:p w:rsidR="00065FF5" w:rsidRPr="008575FA" w:rsidRDefault="00065FF5" w:rsidP="00632D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575FA">
              <w:rPr>
                <w:rFonts w:ascii="Times New Roman" w:eastAsia="Calibri" w:hAnsi="Times New Roman"/>
                <w:sz w:val="24"/>
                <w:szCs w:val="24"/>
              </w:rPr>
              <w:t>ПКГ общеотраслевые профессии рабочих первого уровня</w:t>
            </w:r>
          </w:p>
        </w:tc>
        <w:tc>
          <w:tcPr>
            <w:tcW w:w="3209" w:type="dxa"/>
          </w:tcPr>
          <w:p w:rsidR="00065FF5" w:rsidRPr="008575FA" w:rsidRDefault="00065FF5" w:rsidP="00632D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575FA">
              <w:rPr>
                <w:rFonts w:ascii="Times New Roman" w:eastAsia="Calibri" w:hAnsi="Times New Roman"/>
                <w:sz w:val="24"/>
                <w:szCs w:val="24"/>
              </w:rPr>
              <w:t>Рекомендуемые размеры основных окладов, рублей</w:t>
            </w:r>
          </w:p>
        </w:tc>
      </w:tr>
      <w:tr w:rsidR="00065FF5" w:rsidRPr="000A75A8" w:rsidTr="00632D54">
        <w:tc>
          <w:tcPr>
            <w:tcW w:w="562" w:type="dxa"/>
          </w:tcPr>
          <w:p w:rsidR="00065FF5" w:rsidRPr="008575FA" w:rsidRDefault="00065FF5" w:rsidP="00632D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575F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856" w:type="dxa"/>
          </w:tcPr>
          <w:p w:rsidR="00065FF5" w:rsidRPr="008575FA" w:rsidRDefault="00065FF5" w:rsidP="00632D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575F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209" w:type="dxa"/>
          </w:tcPr>
          <w:p w:rsidR="00065FF5" w:rsidRPr="008575FA" w:rsidRDefault="00065FF5" w:rsidP="00632D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575F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065FF5" w:rsidRPr="000A75A8" w:rsidTr="00632D54">
        <w:tc>
          <w:tcPr>
            <w:tcW w:w="9627" w:type="dxa"/>
            <w:gridSpan w:val="3"/>
          </w:tcPr>
          <w:p w:rsidR="00065FF5" w:rsidRPr="008575FA" w:rsidRDefault="00065FF5" w:rsidP="00632D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575FA">
              <w:rPr>
                <w:rFonts w:ascii="Times New Roman" w:eastAsia="Calibri" w:hAnsi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065FF5" w:rsidRPr="000A75A8" w:rsidTr="00632D54">
        <w:trPr>
          <w:trHeight w:val="2208"/>
        </w:trPr>
        <w:tc>
          <w:tcPr>
            <w:tcW w:w="562" w:type="dxa"/>
          </w:tcPr>
          <w:p w:rsidR="00065FF5" w:rsidRPr="008575FA" w:rsidRDefault="00065FF5" w:rsidP="00632D5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75FA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5856" w:type="dxa"/>
          </w:tcPr>
          <w:p w:rsidR="00065FF5" w:rsidRPr="008575FA" w:rsidRDefault="00065FF5" w:rsidP="00632D5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75FA">
              <w:rPr>
                <w:rFonts w:ascii="Times New Roman" w:eastAsia="Calibri" w:hAnsi="Times New Roman"/>
                <w:sz w:val="24"/>
                <w:szCs w:val="24"/>
              </w:rPr>
              <w:t xml:space="preserve">Должности профессий рабочих, отнесенных к квалификационным уровням. Наименование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: рабочий по </w:t>
            </w:r>
          </w:p>
          <w:p w:rsidR="00065FF5" w:rsidRPr="008575FA" w:rsidRDefault="00065FF5" w:rsidP="00632D5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75FA">
              <w:rPr>
                <w:rFonts w:ascii="Times New Roman" w:eastAsia="Calibri" w:hAnsi="Times New Roman"/>
                <w:sz w:val="24"/>
                <w:szCs w:val="24"/>
              </w:rPr>
              <w:t>комплексному обслуживанию и ремонту зданий; сторож (вахтер); уборщик служебных помещений</w:t>
            </w:r>
          </w:p>
        </w:tc>
        <w:tc>
          <w:tcPr>
            <w:tcW w:w="3209" w:type="dxa"/>
            <w:vAlign w:val="center"/>
          </w:tcPr>
          <w:p w:rsidR="00065FF5" w:rsidRPr="008575FA" w:rsidRDefault="00065FF5" w:rsidP="00632D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575FA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07</w:t>
            </w:r>
            <w:r w:rsidRPr="008575FA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054</w:t>
            </w:r>
          </w:p>
        </w:tc>
      </w:tr>
      <w:tr w:rsidR="00065FF5" w:rsidRPr="000A75A8" w:rsidTr="00632D54">
        <w:tc>
          <w:tcPr>
            <w:tcW w:w="9627" w:type="dxa"/>
            <w:gridSpan w:val="3"/>
          </w:tcPr>
          <w:p w:rsidR="00065FF5" w:rsidRPr="008575FA" w:rsidRDefault="00065FF5" w:rsidP="00632D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575FA">
              <w:rPr>
                <w:rFonts w:ascii="Times New Roman" w:eastAsia="Calibri" w:hAnsi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065FF5" w:rsidRPr="000A75A8" w:rsidTr="00632D54">
        <w:tc>
          <w:tcPr>
            <w:tcW w:w="562" w:type="dxa"/>
          </w:tcPr>
          <w:p w:rsidR="00065FF5" w:rsidRPr="008575FA" w:rsidRDefault="00065FF5" w:rsidP="00632D5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75FA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5856" w:type="dxa"/>
          </w:tcPr>
          <w:p w:rsidR="00065FF5" w:rsidRPr="008575FA" w:rsidRDefault="00065FF5" w:rsidP="00632D5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75FA">
              <w:rPr>
                <w:rFonts w:ascii="Times New Roman" w:eastAsia="Calibri" w:hAnsi="Times New Roman"/>
                <w:sz w:val="24"/>
                <w:szCs w:val="24"/>
              </w:rPr>
              <w:t>Профессии рабочих, отнесенных к первому квалификационному уровню, при выполнении работ по профессии с производным наименованием «старший» (старший по смене)</w:t>
            </w:r>
          </w:p>
        </w:tc>
        <w:tc>
          <w:tcPr>
            <w:tcW w:w="3209" w:type="dxa"/>
            <w:vAlign w:val="center"/>
          </w:tcPr>
          <w:p w:rsidR="00065FF5" w:rsidRPr="008575FA" w:rsidRDefault="00065FF5" w:rsidP="00632D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575FA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48</w:t>
            </w:r>
            <w:r w:rsidRPr="008575FA">
              <w:rPr>
                <w:rFonts w:ascii="Times New Roman" w:eastAsia="Calibri" w:hAnsi="Times New Roman"/>
                <w:sz w:val="24"/>
                <w:szCs w:val="24"/>
              </w:rPr>
              <w:t>–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61</w:t>
            </w:r>
          </w:p>
        </w:tc>
      </w:tr>
    </w:tbl>
    <w:p w:rsidR="00DC6C32" w:rsidRDefault="00DC6C32" w:rsidP="00065FF5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;</w:t>
      </w:r>
    </w:p>
    <w:p w:rsidR="00065FF5" w:rsidRDefault="00065FF5" w:rsidP="00065FF5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/>
          <w:sz w:val="28"/>
          <w:szCs w:val="28"/>
        </w:rPr>
      </w:pPr>
      <w:r w:rsidRPr="00CE6EC1">
        <w:rPr>
          <w:rFonts w:ascii="Times New Roman" w:eastAsia="Calibri" w:hAnsi="Times New Roman"/>
          <w:sz w:val="28"/>
          <w:szCs w:val="28"/>
        </w:rPr>
        <w:t xml:space="preserve">Таблица </w:t>
      </w:r>
      <w:r w:rsidR="00DC6C32">
        <w:rPr>
          <w:rFonts w:ascii="Times New Roman" w:eastAsia="Calibri" w:hAnsi="Times New Roman"/>
          <w:sz w:val="28"/>
          <w:szCs w:val="28"/>
        </w:rPr>
        <w:t>2</w:t>
      </w:r>
    </w:p>
    <w:tbl>
      <w:tblPr>
        <w:tblStyle w:val="af0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856"/>
        <w:gridCol w:w="3209"/>
      </w:tblGrid>
      <w:tr w:rsidR="0021645C" w:rsidRPr="00CE6EC1" w:rsidTr="0021645C">
        <w:trPr>
          <w:trHeight w:val="805"/>
        </w:trPr>
        <w:tc>
          <w:tcPr>
            <w:tcW w:w="562" w:type="dxa"/>
          </w:tcPr>
          <w:p w:rsidR="0021645C" w:rsidRPr="00CE6EC1" w:rsidRDefault="0021645C" w:rsidP="00632D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6EC1"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5856" w:type="dxa"/>
          </w:tcPr>
          <w:p w:rsidR="0021645C" w:rsidRPr="00CE6EC1" w:rsidRDefault="0021645C" w:rsidP="00632D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6EC1">
              <w:rPr>
                <w:rFonts w:ascii="Times New Roman" w:eastAsia="Calibri" w:hAnsi="Times New Roman"/>
                <w:sz w:val="24"/>
                <w:szCs w:val="24"/>
              </w:rPr>
              <w:t>ПКГ общеотраслевые профессии рабочих второго уровня</w:t>
            </w:r>
          </w:p>
        </w:tc>
        <w:tc>
          <w:tcPr>
            <w:tcW w:w="3209" w:type="dxa"/>
          </w:tcPr>
          <w:p w:rsidR="0021645C" w:rsidRPr="00CE6EC1" w:rsidRDefault="0021645C" w:rsidP="00632D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6EC1">
              <w:rPr>
                <w:rFonts w:ascii="Times New Roman" w:eastAsia="Calibri" w:hAnsi="Times New Roman"/>
                <w:sz w:val="24"/>
                <w:szCs w:val="24"/>
              </w:rPr>
              <w:t>Рекомендуемые размеры основных окладов, рублей</w:t>
            </w:r>
          </w:p>
        </w:tc>
      </w:tr>
    </w:tbl>
    <w:p w:rsidR="0021645C" w:rsidRPr="0021645C" w:rsidRDefault="0021645C" w:rsidP="0021645C">
      <w:pPr>
        <w:autoSpaceDE w:val="0"/>
        <w:autoSpaceDN w:val="0"/>
        <w:adjustRightInd w:val="0"/>
        <w:spacing w:after="0" w:line="24" w:lineRule="auto"/>
        <w:ind w:firstLine="539"/>
        <w:jc w:val="right"/>
        <w:rPr>
          <w:rFonts w:ascii="Times New Roman" w:eastAsia="Calibri" w:hAnsi="Times New Roman"/>
          <w:sz w:val="6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5856"/>
        <w:gridCol w:w="3209"/>
      </w:tblGrid>
      <w:tr w:rsidR="00065FF5" w:rsidRPr="00CE6EC1" w:rsidTr="0021645C">
        <w:trPr>
          <w:cantSplit/>
          <w:tblHeader/>
        </w:trPr>
        <w:tc>
          <w:tcPr>
            <w:tcW w:w="562" w:type="dxa"/>
          </w:tcPr>
          <w:p w:rsidR="00065FF5" w:rsidRPr="00CE6EC1" w:rsidRDefault="00065FF5" w:rsidP="00632D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6EC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856" w:type="dxa"/>
          </w:tcPr>
          <w:p w:rsidR="00065FF5" w:rsidRPr="00CE6EC1" w:rsidRDefault="00065FF5" w:rsidP="00632D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6EC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209" w:type="dxa"/>
          </w:tcPr>
          <w:p w:rsidR="00065FF5" w:rsidRPr="00CE6EC1" w:rsidRDefault="00065FF5" w:rsidP="00632D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6EC1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065FF5" w:rsidRPr="00CE6EC1" w:rsidTr="00632D54">
        <w:tc>
          <w:tcPr>
            <w:tcW w:w="9627" w:type="dxa"/>
            <w:gridSpan w:val="3"/>
          </w:tcPr>
          <w:p w:rsidR="00065FF5" w:rsidRPr="00CE6EC1" w:rsidRDefault="00065FF5" w:rsidP="00632D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6EC1">
              <w:rPr>
                <w:rFonts w:ascii="Times New Roman" w:eastAsia="Calibri" w:hAnsi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065FF5" w:rsidRPr="00CE6EC1" w:rsidTr="00632D54">
        <w:tc>
          <w:tcPr>
            <w:tcW w:w="562" w:type="dxa"/>
          </w:tcPr>
          <w:p w:rsidR="00065FF5" w:rsidRPr="00CE6EC1" w:rsidRDefault="00065FF5" w:rsidP="00632D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6EC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856" w:type="dxa"/>
          </w:tcPr>
          <w:p w:rsidR="00065FF5" w:rsidRPr="00CE6EC1" w:rsidRDefault="00065FF5" w:rsidP="00632D5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6EC1">
              <w:rPr>
                <w:rFonts w:ascii="Times New Roman" w:eastAsia="Calibri" w:hAnsi="Times New Roman"/>
                <w:sz w:val="24"/>
                <w:szCs w:val="24"/>
              </w:rPr>
              <w:t>Наименование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 водитель; рабочий по комплексному обслуживанию и ремонту зданий</w:t>
            </w:r>
          </w:p>
        </w:tc>
        <w:tc>
          <w:tcPr>
            <w:tcW w:w="3209" w:type="dxa"/>
          </w:tcPr>
          <w:p w:rsidR="00065FF5" w:rsidRPr="00CE6EC1" w:rsidRDefault="00065FF5" w:rsidP="00632D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6EC1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83</w:t>
            </w:r>
            <w:r w:rsidRPr="00CE6EC1">
              <w:rPr>
                <w:rFonts w:ascii="Times New Roman" w:eastAsia="Calibri" w:hAnsi="Times New Roman"/>
                <w:sz w:val="24"/>
                <w:szCs w:val="24"/>
              </w:rPr>
              <w:t>–8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47</w:t>
            </w:r>
          </w:p>
        </w:tc>
      </w:tr>
      <w:tr w:rsidR="00065FF5" w:rsidRPr="00CE6EC1" w:rsidTr="00632D54">
        <w:tc>
          <w:tcPr>
            <w:tcW w:w="9627" w:type="dxa"/>
            <w:gridSpan w:val="3"/>
          </w:tcPr>
          <w:p w:rsidR="00065FF5" w:rsidRPr="00CE6EC1" w:rsidRDefault="00065FF5" w:rsidP="00632D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6EC1">
              <w:rPr>
                <w:rFonts w:ascii="Times New Roman" w:eastAsia="Calibri" w:hAnsi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065FF5" w:rsidRPr="00CE6EC1" w:rsidTr="00632D54">
        <w:tc>
          <w:tcPr>
            <w:tcW w:w="562" w:type="dxa"/>
          </w:tcPr>
          <w:p w:rsidR="00065FF5" w:rsidRPr="00CE6EC1" w:rsidRDefault="00065FF5" w:rsidP="00632D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6EC1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5856" w:type="dxa"/>
          </w:tcPr>
          <w:p w:rsidR="00065FF5" w:rsidRPr="00CE6EC1" w:rsidRDefault="00065FF5" w:rsidP="00632D5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6EC1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рофессий рабочих, по которым предусмотрено присвоение 6 и 7 квалификационных разрядов в соответствии с Единым тарифно-квалификационным </w:t>
            </w:r>
            <w:hyperlink r:id="rId8" w:history="1">
              <w:r w:rsidRPr="00CE6EC1">
                <w:rPr>
                  <w:rFonts w:ascii="Times New Roman" w:eastAsia="Calibri" w:hAnsi="Times New Roman"/>
                  <w:sz w:val="24"/>
                  <w:szCs w:val="24"/>
                </w:rPr>
                <w:t>справочником</w:t>
              </w:r>
            </w:hyperlink>
            <w:r w:rsidRPr="00CE6EC1">
              <w:rPr>
                <w:rFonts w:ascii="Times New Roman" w:eastAsia="Calibri" w:hAnsi="Times New Roman"/>
                <w:sz w:val="24"/>
                <w:szCs w:val="24"/>
              </w:rPr>
              <w:t xml:space="preserve"> работ и профессий рабочих</w:t>
            </w:r>
          </w:p>
        </w:tc>
        <w:tc>
          <w:tcPr>
            <w:tcW w:w="3209" w:type="dxa"/>
            <w:vAlign w:val="center"/>
          </w:tcPr>
          <w:p w:rsidR="00065FF5" w:rsidRPr="00CE6EC1" w:rsidRDefault="00065FF5" w:rsidP="00632D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170</w:t>
            </w:r>
            <w:r w:rsidRPr="00CE6EC1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080</w:t>
            </w:r>
          </w:p>
        </w:tc>
      </w:tr>
      <w:tr w:rsidR="00065FF5" w:rsidRPr="00CE6EC1" w:rsidTr="00632D54">
        <w:tc>
          <w:tcPr>
            <w:tcW w:w="9627" w:type="dxa"/>
            <w:gridSpan w:val="3"/>
          </w:tcPr>
          <w:p w:rsidR="00065FF5" w:rsidRPr="00CE6EC1" w:rsidRDefault="00065FF5" w:rsidP="00632D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6EC1">
              <w:rPr>
                <w:rFonts w:ascii="Times New Roman" w:eastAsia="Calibri" w:hAnsi="Times New Roman"/>
                <w:sz w:val="24"/>
                <w:szCs w:val="24"/>
              </w:rPr>
              <w:t>3 квалификационный уровень</w:t>
            </w:r>
          </w:p>
        </w:tc>
      </w:tr>
      <w:tr w:rsidR="00065FF5" w:rsidRPr="00CE6EC1" w:rsidTr="00632D54">
        <w:tc>
          <w:tcPr>
            <w:tcW w:w="562" w:type="dxa"/>
          </w:tcPr>
          <w:p w:rsidR="00065FF5" w:rsidRPr="00CE6EC1" w:rsidRDefault="00065FF5" w:rsidP="00632D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6EC1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5856" w:type="dxa"/>
          </w:tcPr>
          <w:p w:rsidR="00065FF5" w:rsidRPr="00CE6EC1" w:rsidRDefault="00065FF5" w:rsidP="00632D5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6EC1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рофессий рабочих, по которым предусмотрено присвоение 8 квалификационного разряда в соответствии с Единым тарифно-квалификационным </w:t>
            </w:r>
            <w:hyperlink r:id="rId9" w:history="1">
              <w:r w:rsidRPr="00CE6EC1">
                <w:rPr>
                  <w:rFonts w:ascii="Times New Roman" w:eastAsia="Calibri" w:hAnsi="Times New Roman"/>
                  <w:sz w:val="24"/>
                  <w:szCs w:val="24"/>
                </w:rPr>
                <w:t>справочником</w:t>
              </w:r>
            </w:hyperlink>
            <w:r w:rsidRPr="00CE6EC1">
              <w:rPr>
                <w:rFonts w:ascii="Times New Roman" w:eastAsia="Calibri" w:hAnsi="Times New Roman"/>
                <w:sz w:val="24"/>
                <w:szCs w:val="24"/>
              </w:rPr>
              <w:t xml:space="preserve"> работ и профессий рабочих</w:t>
            </w:r>
          </w:p>
        </w:tc>
        <w:tc>
          <w:tcPr>
            <w:tcW w:w="3209" w:type="dxa"/>
            <w:vAlign w:val="center"/>
          </w:tcPr>
          <w:p w:rsidR="00065FF5" w:rsidRPr="00CE6EC1" w:rsidRDefault="00065FF5" w:rsidP="00632D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6EC1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43</w:t>
            </w:r>
            <w:r w:rsidRPr="00CE6EC1">
              <w:rPr>
                <w:rFonts w:ascii="Times New Roman" w:eastAsia="Calibri" w:hAnsi="Times New Roman"/>
                <w:sz w:val="24"/>
                <w:szCs w:val="24"/>
              </w:rPr>
              <w:t>–9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35</w:t>
            </w:r>
          </w:p>
        </w:tc>
      </w:tr>
      <w:tr w:rsidR="00065FF5" w:rsidRPr="00CE6EC1" w:rsidTr="00632D54">
        <w:tc>
          <w:tcPr>
            <w:tcW w:w="9627" w:type="dxa"/>
            <w:gridSpan w:val="3"/>
          </w:tcPr>
          <w:p w:rsidR="00065FF5" w:rsidRPr="00CE6EC1" w:rsidRDefault="00065FF5" w:rsidP="00632D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6EC1">
              <w:rPr>
                <w:rFonts w:ascii="Times New Roman" w:eastAsia="Calibri" w:hAnsi="Times New Roman"/>
                <w:sz w:val="24"/>
                <w:szCs w:val="24"/>
              </w:rPr>
              <w:t>4 квалификационный уровень</w:t>
            </w:r>
          </w:p>
        </w:tc>
      </w:tr>
      <w:tr w:rsidR="00065FF5" w:rsidRPr="00CE6EC1" w:rsidTr="00632D54">
        <w:tc>
          <w:tcPr>
            <w:tcW w:w="562" w:type="dxa"/>
          </w:tcPr>
          <w:p w:rsidR="00065FF5" w:rsidRPr="00CE6EC1" w:rsidRDefault="00065FF5" w:rsidP="00632D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6EC1"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5856" w:type="dxa"/>
          </w:tcPr>
          <w:p w:rsidR="00065FF5" w:rsidRPr="00CE6EC1" w:rsidRDefault="00065FF5" w:rsidP="00632D5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6EC1">
              <w:rPr>
                <w:rFonts w:ascii="Times New Roman" w:eastAsia="Calibri" w:hAnsi="Times New Roman"/>
                <w:sz w:val="24"/>
                <w:szCs w:val="24"/>
              </w:rPr>
              <w:t>Наименование профессий рабочих, предусмотренных 1–3 квалификационными уровнями настоящей ПКГ, выполняющих важные (особо важные) и ответственные (особо ответственные) задания и поручения: водитель, столяр</w:t>
            </w:r>
          </w:p>
        </w:tc>
        <w:tc>
          <w:tcPr>
            <w:tcW w:w="3209" w:type="dxa"/>
            <w:vAlign w:val="center"/>
          </w:tcPr>
          <w:p w:rsidR="00065FF5" w:rsidRPr="00CE6EC1" w:rsidRDefault="00065FF5" w:rsidP="00632D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6EC1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28</w:t>
            </w:r>
            <w:r w:rsidRPr="00CE6EC1">
              <w:rPr>
                <w:rFonts w:ascii="Times New Roman" w:eastAsia="Calibri" w:hAnsi="Times New Roman"/>
                <w:sz w:val="24"/>
                <w:szCs w:val="24"/>
              </w:rPr>
              <w:t>–1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888</w:t>
            </w:r>
          </w:p>
        </w:tc>
      </w:tr>
    </w:tbl>
    <w:p w:rsidR="00ED738C" w:rsidRPr="00065FF5" w:rsidRDefault="00DC6C32" w:rsidP="00DC6C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».</w:t>
      </w:r>
    </w:p>
    <w:sectPr w:rsidR="00ED738C" w:rsidRPr="00065FF5" w:rsidSect="007B3F75">
      <w:headerReference w:type="default" r:id="rId10"/>
      <w:pgSz w:w="11906" w:h="16838"/>
      <w:pgMar w:top="1134" w:right="851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FD6" w:rsidRDefault="00192FD6" w:rsidP="007B3F75">
      <w:pPr>
        <w:spacing w:after="0" w:line="240" w:lineRule="auto"/>
      </w:pPr>
      <w:r>
        <w:separator/>
      </w:r>
    </w:p>
  </w:endnote>
  <w:endnote w:type="continuationSeparator" w:id="0">
    <w:p w:rsidR="00192FD6" w:rsidRDefault="00192FD6" w:rsidP="007B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FD6" w:rsidRDefault="00192FD6" w:rsidP="007B3F75">
      <w:pPr>
        <w:spacing w:after="0" w:line="240" w:lineRule="auto"/>
      </w:pPr>
      <w:r>
        <w:separator/>
      </w:r>
    </w:p>
  </w:footnote>
  <w:footnote w:type="continuationSeparator" w:id="0">
    <w:p w:rsidR="00192FD6" w:rsidRDefault="00192FD6" w:rsidP="007B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8"/>
        <w:szCs w:val="28"/>
      </w:rPr>
      <w:id w:val="-196773200"/>
      <w:docPartObj>
        <w:docPartGallery w:val="Page Numbers (Top of Page)"/>
        <w:docPartUnique/>
      </w:docPartObj>
    </w:sdtPr>
    <w:sdtContent>
      <w:p w:rsidR="007B3F75" w:rsidRPr="007B3F75" w:rsidRDefault="007B3F75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7B3F75">
          <w:rPr>
            <w:rFonts w:ascii="Times New Roman" w:hAnsi="Times New Roman"/>
            <w:sz w:val="28"/>
            <w:szCs w:val="28"/>
          </w:rPr>
          <w:fldChar w:fldCharType="begin"/>
        </w:r>
        <w:r w:rsidRPr="007B3F7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B3F75">
          <w:rPr>
            <w:rFonts w:ascii="Times New Roman" w:hAnsi="Times New Roman"/>
            <w:sz w:val="28"/>
            <w:szCs w:val="28"/>
          </w:rPr>
          <w:fldChar w:fldCharType="separate"/>
        </w:r>
        <w:r w:rsidR="0021645C">
          <w:rPr>
            <w:rFonts w:ascii="Times New Roman" w:hAnsi="Times New Roman"/>
            <w:noProof/>
            <w:sz w:val="28"/>
            <w:szCs w:val="28"/>
          </w:rPr>
          <w:t>4</w:t>
        </w:r>
        <w:r w:rsidRPr="007B3F7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B3F75" w:rsidRDefault="007B3F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8C"/>
    <w:rsid w:val="00065FF5"/>
    <w:rsid w:val="001779EA"/>
    <w:rsid w:val="00192FD6"/>
    <w:rsid w:val="0021645C"/>
    <w:rsid w:val="007B3F75"/>
    <w:rsid w:val="008575FA"/>
    <w:rsid w:val="00B317F0"/>
    <w:rsid w:val="00CE6EC1"/>
    <w:rsid w:val="00D83947"/>
    <w:rsid w:val="00DC6C32"/>
    <w:rsid w:val="00ED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647037-A2A1-424A-BE6D-FDD8C4F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uiPriority w:val="99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Plain Text"/>
    <w:basedOn w:val="a"/>
    <w:link w:val="a6"/>
    <w:pPr>
      <w:spacing w:after="0" w:line="240" w:lineRule="auto"/>
    </w:pPr>
    <w:rPr>
      <w:rFonts w:ascii="Calibri" w:hAnsi="Calibri"/>
    </w:rPr>
  </w:style>
  <w:style w:type="character" w:customStyle="1" w:styleId="a6">
    <w:name w:val="Текст Знак"/>
    <w:basedOn w:val="1"/>
    <w:link w:val="a5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7"/>
    <w:rPr>
      <w:color w:val="0563C1" w:themeColor="hyperlink"/>
      <w:u w:val="single"/>
    </w:rPr>
  </w:style>
  <w:style w:type="character" w:styleId="a7">
    <w:name w:val="Hyperlink"/>
    <w:basedOn w:val="a0"/>
    <w:link w:val="12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3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1"/>
    <w:link w:val="aa"/>
    <w:rPr>
      <w:rFonts w:ascii="Times New Roman" w:hAnsi="Times New Roman"/>
      <w:sz w:val="28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Pr>
      <w:rFonts w:ascii="XO Thames" w:hAnsi="XO Thames"/>
      <w:b/>
      <w:caps/>
      <w:sz w:val="40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"/>
    <w:link w:val="ae"/>
    <w:rPr>
      <w:rFonts w:ascii="Segoe UI" w:hAnsi="Segoe UI"/>
      <w:sz w:val="1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5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84B4A412E53162AA073292708D633512AE26748D846360C057BDAF0301D9B698970012E8C0C7B90BC0E59510F9519D7558253A0008DC91yAnA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384B4A412E53162AA073292708D633512AE26748D846360C057BDAF0301D9B698970012E8C0C7B90BC0E59510F9519D7558253A0008DC91yAnA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3E01A-0710-4EE7-853D-90B1D2A8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шенко Наталья Михайловна</dc:creator>
  <cp:lastModifiedBy>Пастушенко Наталья Михайловна</cp:lastModifiedBy>
  <cp:revision>3</cp:revision>
  <dcterms:created xsi:type="dcterms:W3CDTF">2023-10-25T04:45:00Z</dcterms:created>
  <dcterms:modified xsi:type="dcterms:W3CDTF">2023-10-25T04:48:00Z</dcterms:modified>
</cp:coreProperties>
</file>